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A8" w:rsidRPr="00B57DA6" w:rsidRDefault="00301878" w:rsidP="009B5EA8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IQ"/>
        </w:rPr>
      </w:pPr>
      <w:r w:rsidRPr="00B57DA6">
        <w:rPr>
          <w:rFonts w:ascii="Arabic Typesetting" w:hAnsi="Arabic Typesetting" w:cs="Arabic Typesetting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551815</wp:posOffset>
                </wp:positionV>
                <wp:extent cx="1266825" cy="1524000"/>
                <wp:effectExtent l="9525" t="9525" r="9525" b="952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76AC" w:rsidRDefault="00C233F9" w:rsidP="00C233F9">
                            <w:pPr>
                              <w:bidi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لصورة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-40.5pt;margin-top:43.45pt;width:99.75pt;height:1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" filled="f" fillcolor="#4f81bd [3204]" strokecolor="#243f60 [1604]" strokeweight="1pt">
                <v:textbox>
                  <w:txbxContent>
                    <w:p w:rsidR="00E276AC" w:rsidRDefault="00C233F9" w:rsidP="00C233F9">
                      <w:pPr>
                        <w:bidi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لصورة الشخصية</w:t>
                      </w:r>
                    </w:p>
                  </w:txbxContent>
                </v:textbox>
              </v:rect>
            </w:pict>
          </mc:Fallback>
        </mc:AlternateContent>
      </w:r>
      <w:r w:rsidR="008101BE" w:rsidRPr="00B57DA6"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IQ"/>
        </w:rPr>
        <w:t>السيرةالذاتية</w:t>
      </w:r>
    </w:p>
    <w:p w:rsidR="00806EED" w:rsidRPr="00B57DA6" w:rsidRDefault="00B169FC" w:rsidP="00301878">
      <w:pPr>
        <w:ind w:left="-630"/>
        <w:jc w:val="center"/>
        <w:rPr>
          <w:rFonts w:ascii="Arabic Typesetting" w:hAnsi="Arabic Typesetting" w:cs="Arabic Typesetting"/>
          <w:b/>
          <w:bCs/>
          <w:color w:val="C00000"/>
          <w:sz w:val="40"/>
          <w:szCs w:val="40"/>
          <w:rtl/>
          <w:lang w:bidi="ar-IQ"/>
        </w:rPr>
      </w:pPr>
      <w:r>
        <w:rPr>
          <w:rFonts w:asciiTheme="majorBidi" w:hAnsiTheme="majorBidi" w:cstheme="majorBidi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700</wp:posOffset>
                </wp:positionV>
                <wp:extent cx="4924425" cy="185547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878" w:rsidRDefault="00301878" w:rsidP="00BD25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سم التدريسي الرباعي واللقب</w:t>
                            </w:r>
                            <w:r w:rsidR="001B642F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ياسمين خضير خلف الغانمي</w:t>
                            </w: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3D04FB" w:rsidRDefault="00B57DA6" w:rsidP="003D04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كان العمل الحالي</w:t>
                            </w:r>
                            <w:r w:rsidR="001B642F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كلية التربية للعلوم الصرفة / جامعة كربلاء </w:t>
                            </w:r>
                            <w:r w:rsidR="003D04FB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/قسم علوم الحياة</w:t>
                            </w:r>
                          </w:p>
                          <w:p w:rsidR="00BD25E4" w:rsidRPr="003406BF" w:rsidRDefault="003D04FB" w:rsidP="003D04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اختصاص</w:t>
                            </w:r>
                            <w:r w:rsidR="004F2BD3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وراثة جزيئية </w:t>
                            </w:r>
                            <w:r w:rsidR="00B57DA6"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7D2572" w:rsidRPr="003406BF" w:rsidRDefault="007D2572" w:rsidP="004F2D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406BF">
                              <w:rPr>
                                <w:rFonts w:ascii="Microsoft Uighur" w:hAnsi="Microsoft Uighur" w:cs="Microsoft Uighur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هاتف: </w:t>
                            </w:r>
                          </w:p>
                          <w:p w:rsidR="007D2572" w:rsidRPr="001A5A7B" w:rsidRDefault="001B642F" w:rsidP="00B57DA6">
                            <w:pPr>
                              <w:spacing w:line="240" w:lineRule="auto"/>
                              <w:jc w:val="right"/>
                              <w:rPr>
                                <w:rStyle w:val="Hyperlink"/>
                                <w:rFonts w:ascii="Microsoft Uighur" w:hAnsi="Microsoft Uighur" w:cs="Microsoft Uighu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Pr="0059520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Yasemin.khelef@uokerbala.edu.iq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4F2D17" w:rsidRPr="001A5A7B">
                                <w:rPr>
                                  <w:rStyle w:val="Hyperlink"/>
                                  <w:rFonts w:ascii="Microsoft Uighur" w:hAnsi="Microsoft Uighur" w:cs="Microsoft Uighur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B57DA6">
                                <w:rPr>
                                  <w:rStyle w:val="Hyperlink"/>
                                  <w:rFonts w:ascii="Microsoft Uighur" w:hAnsi="Microsoft Uighur" w:cs="Microsoft Uighur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الايميل</w:t>
                              </w:r>
                            </w:hyperlink>
                            <w:r w:rsidR="00B57DA6">
                              <w:rPr>
                                <w:rStyle w:val="Hyperlink"/>
                                <w:rFonts w:ascii="Microsoft Uighur" w:hAnsi="Microsoft Uighur" w:cs="Microsoft Uighur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الرسمي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3pt;margin-top:1pt;width:387.75pt;height:146.1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" stroked="f">
                <v:textbox style="mso-fit-shape-to-text:t">
                  <w:txbxContent>
                    <w:p w:rsidR="00301878" w:rsidRDefault="00301878" w:rsidP="00BD25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icrosoft Uighur" w:hAnsi="Microsoft Uighur" w:cs="Microsoft Uighu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>اسم التدريسي الرباعي واللقب</w:t>
                      </w:r>
                      <w:r w:rsidR="001B642F"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ياسمين خضير خلف الغانمي</w:t>
                      </w: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3D04FB" w:rsidRDefault="00B57DA6" w:rsidP="003D04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>مكان العمل الحالي</w:t>
                      </w:r>
                      <w:r w:rsidR="001B642F"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كلية التربية للعلوم الصرفة / جامعة كربلاء </w:t>
                      </w:r>
                      <w:r w:rsidR="003D04FB"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>/قسم علوم الحياة</w:t>
                      </w:r>
                    </w:p>
                    <w:p w:rsidR="00BD25E4" w:rsidRPr="003406BF" w:rsidRDefault="003D04FB" w:rsidP="003D04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icrosoft Uighur" w:hAnsi="Microsoft Uighur" w:cs="Microsoft Uighur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>الاختصاص</w:t>
                      </w:r>
                      <w:r w:rsidR="004F2BD3"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وراثة جزيئية </w:t>
                      </w:r>
                      <w:r w:rsidR="00B57DA6">
                        <w:rPr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7D2572" w:rsidRPr="003406BF" w:rsidRDefault="007D2572" w:rsidP="004F2D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icrosoft Uighur" w:hAnsi="Microsoft Uighur" w:cs="Microsoft Uighur"/>
                          <w:b/>
                          <w:bCs/>
                          <w:sz w:val="44"/>
                          <w:szCs w:val="44"/>
                        </w:rPr>
                      </w:pPr>
                      <w:r w:rsidRPr="003406BF">
                        <w:rPr>
                          <w:rFonts w:ascii="Microsoft Uighur" w:hAnsi="Microsoft Uighur" w:cs="Microsoft Uighur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هاتف: </w:t>
                      </w:r>
                    </w:p>
                    <w:p w:rsidR="007D2572" w:rsidRPr="001A5A7B" w:rsidRDefault="001B642F" w:rsidP="00B57DA6">
                      <w:pPr>
                        <w:spacing w:line="240" w:lineRule="auto"/>
                        <w:jc w:val="right"/>
                        <w:rPr>
                          <w:rStyle w:val="Hyperlink"/>
                          <w:rFonts w:ascii="Microsoft Uighur" w:hAnsi="Microsoft Uighur" w:cs="Microsoft Uighur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  <w:hyperlink r:id="rId11" w:history="1">
                        <w:r w:rsidRPr="00595203">
                          <w:rPr>
                            <w:rStyle w:val="Hyperlink"/>
                            <w:sz w:val="24"/>
                            <w:szCs w:val="24"/>
                          </w:rPr>
                          <w:t>Yasemin.khelef@uokerbala.edu.iq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4F2D17" w:rsidRPr="001A5A7B">
                          <w:rPr>
                            <w:rStyle w:val="Hyperlink"/>
                            <w:rFonts w:ascii="Microsoft Uighur" w:hAnsi="Microsoft Uighur" w:cs="Microsoft Uighur"/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="00B57DA6">
                          <w:rPr>
                            <w:rStyle w:val="Hyperlink"/>
                            <w:rFonts w:ascii="Microsoft Uighur" w:hAnsi="Microsoft Uighur" w:cs="Microsoft Uighur" w:hint="cs"/>
                            <w:b/>
                            <w:bCs/>
                            <w:sz w:val="44"/>
                            <w:szCs w:val="44"/>
                            <w:rtl/>
                          </w:rPr>
                          <w:t>الايميل</w:t>
                        </w:r>
                      </w:hyperlink>
                      <w:r w:rsidR="00B57DA6">
                        <w:rPr>
                          <w:rStyle w:val="Hyperlink"/>
                          <w:rFonts w:ascii="Microsoft Uighur" w:hAnsi="Microsoft Uighur" w:cs="Microsoft Uighur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الرسمي:</w:t>
                      </w:r>
                    </w:p>
                  </w:txbxContent>
                </v:textbox>
              </v:shape>
            </w:pict>
          </mc:Fallback>
        </mc:AlternateContent>
      </w:r>
      <w:r w:rsidR="00C233F9" w:rsidRPr="00B57DA6">
        <w:rPr>
          <w:rFonts w:ascii="Arabic Typesetting" w:hAnsi="Arabic Typesetting" w:cs="Arabic Typesetting"/>
          <w:b/>
          <w:bCs/>
          <w:noProof/>
          <w:color w:val="C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41325</wp:posOffset>
                </wp:positionV>
                <wp:extent cx="1247775" cy="16097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572" w:rsidRDefault="007D2572" w:rsidP="003E3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pt;margin-top:34.75pt;width:98.25pt;height:1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" stroked="f">
                <v:textbox>
                  <w:txbxContent>
                    <w:p w:rsidR="007D2572" w:rsidRDefault="007D2572" w:rsidP="003E3866"/>
                  </w:txbxContent>
                </v:textbox>
              </v:shape>
            </w:pict>
          </mc:Fallback>
        </mc:AlternateContent>
      </w:r>
    </w:p>
    <w:p w:rsidR="00806EED" w:rsidRDefault="00806EED" w:rsidP="003E3866">
      <w:pPr>
        <w:rPr>
          <w:rFonts w:asciiTheme="majorBidi" w:hAnsiTheme="majorBidi" w:cstheme="majorBidi"/>
          <w:color w:val="C00000"/>
          <w:sz w:val="40"/>
          <w:szCs w:val="40"/>
          <w:lang w:bidi="fa-IR"/>
        </w:rPr>
      </w:pPr>
    </w:p>
    <w:p w:rsidR="003E3866" w:rsidRDefault="003E3866" w:rsidP="003E3866">
      <w:pPr>
        <w:rPr>
          <w:rFonts w:asciiTheme="majorBidi" w:hAnsiTheme="majorBidi" w:cstheme="majorBidi"/>
          <w:color w:val="C00000"/>
          <w:sz w:val="40"/>
          <w:szCs w:val="40"/>
          <w:lang w:bidi="fa-IR"/>
        </w:rPr>
      </w:pPr>
    </w:p>
    <w:p w:rsidR="003E3866" w:rsidRDefault="003E3866" w:rsidP="003E3866">
      <w:pPr>
        <w:rPr>
          <w:rFonts w:asciiTheme="majorBidi" w:hAnsiTheme="majorBidi" w:cstheme="majorBidi"/>
          <w:color w:val="C00000"/>
          <w:sz w:val="40"/>
          <w:szCs w:val="40"/>
          <w:rtl/>
          <w:lang w:bidi="fa-IR"/>
        </w:rPr>
      </w:pPr>
    </w:p>
    <w:p w:rsidR="00BB7AFF" w:rsidRDefault="00BB7AFF" w:rsidP="00B169FC">
      <w:pPr>
        <w:jc w:val="center"/>
        <w:rPr>
          <w:rFonts w:asciiTheme="majorBidi" w:hAnsiTheme="majorBidi" w:cstheme="majorBidi"/>
          <w:color w:val="C00000"/>
          <w:sz w:val="40"/>
          <w:szCs w:val="40"/>
          <w:rtl/>
          <w:lang w:bidi="fa-IR"/>
        </w:rPr>
      </w:pPr>
    </w:p>
    <w:p w:rsidR="00AC5C92" w:rsidRPr="00AC5C92" w:rsidRDefault="00C233F9" w:rsidP="009B5EA8">
      <w:pPr>
        <w:rPr>
          <w:rFonts w:asciiTheme="majorBidi" w:hAnsiTheme="majorBidi" w:cstheme="majorBidi"/>
          <w:color w:val="C00000"/>
          <w:sz w:val="40"/>
          <w:szCs w:val="40"/>
          <w:lang w:bidi="fa-IR"/>
        </w:rPr>
      </w:pPr>
      <w:r>
        <w:rPr>
          <w:rFonts w:asciiTheme="majorBidi" w:hAnsiTheme="majorBidi" w:cstheme="majorBidi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5105</wp:posOffset>
                </wp:positionV>
                <wp:extent cx="6534150" cy="361950"/>
                <wp:effectExtent l="0" t="0" r="19050" b="19050"/>
                <wp:wrapSquare wrapText="bothSides"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572" w:rsidRPr="0069237E" w:rsidRDefault="007D2572" w:rsidP="00E276AC">
                            <w:pPr>
                              <w:bidi/>
                              <w:jc w:val="center"/>
                              <w:rPr>
                                <w:rFonts w:ascii="TimesNewRomanPS-BoldMT" w:hAnsi="TimesNewRomanPS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معلومات 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0;margin-top:16.15pt;width:514.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" fillcolor="#4f81bd [3204]" strokecolor="#243f60 [1604]" strokeweight="2pt">
                <v:path arrowok="t"/>
                <v:textbox>
                  <w:txbxContent>
                    <w:p w:rsidR="007D2572" w:rsidRPr="0069237E" w:rsidRDefault="007D2572" w:rsidP="00E276AC">
                      <w:pPr>
                        <w:bidi/>
                        <w:jc w:val="center"/>
                        <w:rPr>
                          <w:rFonts w:ascii="TimesNewRomanPS-BoldMT" w:hAnsi="TimesNewRomanPS-BoldMT"/>
                          <w:b/>
                          <w:bCs/>
                          <w:color w:val="FFFFFF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>معلومات شخصية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B5EA8" w:rsidRPr="00EA7BD4" w:rsidRDefault="00372AEE" w:rsidP="004F2D17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1F497D" w:themeColor="text2"/>
          <w:sz w:val="32"/>
          <w:szCs w:val="32"/>
          <w:rtl/>
          <w:lang w:bidi="fa-IR"/>
        </w:rPr>
        <w:t xml:space="preserve">الجنسية: </w:t>
      </w:r>
      <w:r w:rsidR="00935578">
        <w:rPr>
          <w:rFonts w:asciiTheme="majorBidi" w:hAnsiTheme="majorBidi" w:cstheme="majorBidi" w:hint="cs"/>
          <w:color w:val="1F497D" w:themeColor="text2"/>
          <w:sz w:val="32"/>
          <w:szCs w:val="32"/>
          <w:rtl/>
          <w:lang w:bidi="ar-IQ"/>
        </w:rPr>
        <w:t xml:space="preserve">عراقية </w:t>
      </w:r>
    </w:p>
    <w:p w:rsidR="009B5EA8" w:rsidRPr="00EA7BD4" w:rsidRDefault="009835C0" w:rsidP="004F2D17">
      <w:pPr>
        <w:jc w:val="right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تاريخ التولد:</w:t>
      </w:r>
      <w:r w:rsidR="00935578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18/7/1980</w:t>
      </w:r>
      <w:r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</w:t>
      </w:r>
    </w:p>
    <w:p w:rsidR="009B5EA8" w:rsidRPr="00EA7BD4" w:rsidRDefault="009835C0" w:rsidP="004F2D17">
      <w:pPr>
        <w:jc w:val="right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محل التولد: </w:t>
      </w:r>
      <w:r w:rsidR="00935578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ديوانية </w:t>
      </w:r>
    </w:p>
    <w:p w:rsidR="009B5EA8" w:rsidRPr="00EA7BD4" w:rsidRDefault="009835C0" w:rsidP="004F2D17">
      <w:pPr>
        <w:jc w:val="right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الحالة الزوجية: </w:t>
      </w:r>
      <w:r w:rsidR="00935578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اعزب</w:t>
      </w:r>
    </w:p>
    <w:p w:rsidR="0027013F" w:rsidRPr="00EA7BD4" w:rsidRDefault="004F2D17" w:rsidP="004F2D17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اللغات</w:t>
      </w:r>
      <w:r w:rsidR="009835C0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: </w:t>
      </w:r>
      <w:r w:rsidR="00935578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اللغة الانكليزية </w:t>
      </w:r>
    </w:p>
    <w:p w:rsidR="0027013F" w:rsidRPr="00E85F8A" w:rsidRDefault="00C233F9" w:rsidP="004F2D17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fa-IR"/>
        </w:rPr>
      </w:pPr>
      <w:r w:rsidRPr="00EA7BD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8B5E3" wp14:editId="1E867160">
                <wp:simplePos x="0" y="0"/>
                <wp:positionH relativeFrom="column">
                  <wp:posOffset>-523875</wp:posOffset>
                </wp:positionH>
                <wp:positionV relativeFrom="paragraph">
                  <wp:posOffset>594360</wp:posOffset>
                </wp:positionV>
                <wp:extent cx="6534150" cy="361950"/>
                <wp:effectExtent l="0" t="0" r="19050" b="19050"/>
                <wp:wrapSquare wrapText="bothSides"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2572" w:rsidRPr="00190474" w:rsidRDefault="007D2572" w:rsidP="00E276AC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شها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-41.25pt;margin-top:46.8pt;width:514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" fillcolor="#4f81bd" strokecolor="#385d8a" strokeweight="2pt">
                <v:path arrowok="t"/>
                <v:textbox>
                  <w:txbxContent>
                    <w:p w:rsidR="007D2572" w:rsidRPr="00190474" w:rsidRDefault="007D2572" w:rsidP="00E276AC">
                      <w:pPr>
                        <w:bidi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>الشهادا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835C0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اللقب العلمي</w:t>
      </w:r>
      <w:r w:rsidR="00B57DA6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وتاريخ الحصول عليه</w:t>
      </w:r>
      <w:r w:rsidR="009835C0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>:</w:t>
      </w:r>
      <w:r w:rsidR="00EA7BD4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 </w:t>
      </w:r>
      <w:r w:rsidR="009835C0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</w:t>
      </w:r>
      <w:r w:rsidR="00935578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استاذ </w:t>
      </w:r>
      <w:r w:rsidR="00EA7BD4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 </w:t>
      </w:r>
      <w:r w:rsidR="00935578" w:rsidRPr="00EA7BD4"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8/12/201</w:t>
      </w:r>
      <w:r w:rsidR="00935578">
        <w:rPr>
          <w:rFonts w:asciiTheme="majorBidi" w:hAnsiTheme="majorBidi" w:cstheme="majorBidi" w:hint="cs"/>
          <w:color w:val="1F497D" w:themeColor="text2"/>
          <w:sz w:val="32"/>
          <w:szCs w:val="32"/>
          <w:rtl/>
          <w:lang w:bidi="fa-IR"/>
        </w:rPr>
        <w:t>9</w:t>
      </w:r>
    </w:p>
    <w:p w:rsidR="00587AA2" w:rsidRDefault="00587AA2" w:rsidP="00587AA2">
      <w:pPr>
        <w:pStyle w:val="Default"/>
      </w:pPr>
    </w:p>
    <w:p w:rsidR="00587AA2" w:rsidRDefault="00587AA2" w:rsidP="00587AA2">
      <w:pPr>
        <w:pStyle w:val="Default"/>
      </w:pPr>
    </w:p>
    <w:tbl>
      <w:tblPr>
        <w:tblStyle w:val="TableGrid"/>
        <w:bidiVisual/>
        <w:tblW w:w="10253" w:type="dxa"/>
        <w:tblInd w:w="-689" w:type="dxa"/>
        <w:tblLook w:val="04A0" w:firstRow="1" w:lastRow="0" w:firstColumn="1" w:lastColumn="0" w:noHBand="0" w:noVBand="1"/>
      </w:tblPr>
      <w:tblGrid>
        <w:gridCol w:w="3879"/>
        <w:gridCol w:w="2833"/>
        <w:gridCol w:w="3541"/>
      </w:tblGrid>
      <w:tr w:rsidR="00B57DA6" w:rsidTr="00B169FC">
        <w:tc>
          <w:tcPr>
            <w:tcW w:w="3879" w:type="dxa"/>
          </w:tcPr>
          <w:p w:rsidR="00B57DA6" w:rsidRPr="00B57DA6" w:rsidRDefault="00B57DA6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B57DA6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fa-IR"/>
              </w:rPr>
              <w:t>الشهادة</w:t>
            </w:r>
          </w:p>
        </w:tc>
        <w:tc>
          <w:tcPr>
            <w:tcW w:w="2833" w:type="dxa"/>
          </w:tcPr>
          <w:p w:rsidR="00B57DA6" w:rsidRPr="00B57DA6" w:rsidRDefault="00B57DA6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B57DA6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fa-IR"/>
              </w:rPr>
              <w:t>تاريخ الحصول عليها</w:t>
            </w:r>
          </w:p>
        </w:tc>
        <w:tc>
          <w:tcPr>
            <w:tcW w:w="3541" w:type="dxa"/>
          </w:tcPr>
          <w:p w:rsidR="00B57DA6" w:rsidRPr="00B57DA6" w:rsidRDefault="00B57DA6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B57DA6"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fa-IR"/>
              </w:rPr>
              <w:t>مكان الحصول عليها</w:t>
            </w:r>
          </w:p>
        </w:tc>
      </w:tr>
      <w:tr w:rsidR="00B57DA6" w:rsidTr="00B169FC">
        <w:tc>
          <w:tcPr>
            <w:tcW w:w="3879" w:type="dxa"/>
          </w:tcPr>
          <w:p w:rsidR="00B57DA6" w:rsidRDefault="00BD51EB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البكالوريوس </w:t>
            </w:r>
          </w:p>
        </w:tc>
        <w:tc>
          <w:tcPr>
            <w:tcW w:w="2833" w:type="dxa"/>
          </w:tcPr>
          <w:p w:rsidR="00B57DA6" w:rsidRDefault="00BD51EB" w:rsidP="00BD51EB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fa-IR"/>
              </w:rPr>
              <w:t>2003</w:t>
            </w:r>
          </w:p>
        </w:tc>
        <w:tc>
          <w:tcPr>
            <w:tcW w:w="3541" w:type="dxa"/>
          </w:tcPr>
          <w:p w:rsidR="00B57DA6" w:rsidRDefault="00BD51EB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كلية التربية /جامعة كربلاء </w:t>
            </w:r>
          </w:p>
        </w:tc>
      </w:tr>
      <w:tr w:rsidR="00B57DA6" w:rsidTr="00B169FC">
        <w:tc>
          <w:tcPr>
            <w:tcW w:w="3879" w:type="dxa"/>
          </w:tcPr>
          <w:p w:rsidR="00B57DA6" w:rsidRDefault="00BD51EB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الماجستير </w:t>
            </w:r>
          </w:p>
        </w:tc>
        <w:tc>
          <w:tcPr>
            <w:tcW w:w="2833" w:type="dxa"/>
          </w:tcPr>
          <w:p w:rsidR="00B57DA6" w:rsidRDefault="00BD51EB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fa-IR"/>
              </w:rPr>
              <w:t>2006</w:t>
            </w:r>
          </w:p>
        </w:tc>
        <w:tc>
          <w:tcPr>
            <w:tcW w:w="3541" w:type="dxa"/>
          </w:tcPr>
          <w:p w:rsidR="00B57DA6" w:rsidRDefault="00BD51EB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IQ"/>
              </w:rPr>
              <w:t xml:space="preserve">كلية التربية /جامعة كربلاء </w:t>
            </w:r>
          </w:p>
        </w:tc>
      </w:tr>
      <w:tr w:rsidR="00B57DA6" w:rsidTr="00B169FC">
        <w:tc>
          <w:tcPr>
            <w:tcW w:w="3879" w:type="dxa"/>
          </w:tcPr>
          <w:p w:rsidR="00B57DA6" w:rsidRDefault="00BD51EB" w:rsidP="0059336E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fa-IR"/>
              </w:rPr>
              <w:t>الدكتورا</w:t>
            </w:r>
            <w:r w:rsidR="0059336E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2833" w:type="dxa"/>
          </w:tcPr>
          <w:p w:rsidR="00B57DA6" w:rsidRDefault="00BD51EB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fa-IR"/>
              </w:rPr>
              <w:t>2011</w:t>
            </w:r>
          </w:p>
        </w:tc>
        <w:tc>
          <w:tcPr>
            <w:tcW w:w="3541" w:type="dxa"/>
          </w:tcPr>
          <w:p w:rsidR="00B57DA6" w:rsidRDefault="00BD51EB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IQ"/>
              </w:rPr>
              <w:t xml:space="preserve">كلية التربية للعلوم الصرفة /جامعة كربلاء </w:t>
            </w:r>
          </w:p>
        </w:tc>
      </w:tr>
      <w:tr w:rsidR="00B57DA6" w:rsidTr="00B169FC">
        <w:tc>
          <w:tcPr>
            <w:tcW w:w="3879" w:type="dxa"/>
          </w:tcPr>
          <w:p w:rsidR="00B57DA6" w:rsidRDefault="00B57DA6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2833" w:type="dxa"/>
          </w:tcPr>
          <w:p w:rsidR="00B57DA6" w:rsidRDefault="00B57DA6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  <w:tc>
          <w:tcPr>
            <w:tcW w:w="3541" w:type="dxa"/>
          </w:tcPr>
          <w:p w:rsidR="00B57DA6" w:rsidRDefault="00B57DA6" w:rsidP="00B57DA6">
            <w:pPr>
              <w:pStyle w:val="Default"/>
              <w:bidi/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fa-IR"/>
              </w:rPr>
            </w:pPr>
          </w:p>
        </w:tc>
      </w:tr>
    </w:tbl>
    <w:p w:rsidR="00345B0D" w:rsidRPr="00345B0D" w:rsidRDefault="00B169FC" w:rsidP="00345B0D">
      <w:pPr>
        <w:pStyle w:val="Default"/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</w:pPr>
      <w:r>
        <w:rPr>
          <w:rFonts w:asciiTheme="majorBidi" w:hAnsiTheme="majorBidi" w:cstheme="majorBidi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6534150" cy="4191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2572" w:rsidRPr="001A3294" w:rsidRDefault="007D2572" w:rsidP="00E276AC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3A3F">
                              <w:rPr>
                                <w:rFonts w:ascii="TimesNewRomanPS-BoldMT" w:hAnsi="TimesNewRomanPS-BoldMT" w:cs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المقررات التي تم تدريس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-24.75pt;margin-top:0;width:514.5pt;height: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" fillcolor="#4f81bd" strokecolor="#385d8a" strokeweight="2pt">
                <v:path arrowok="t"/>
                <v:textbox>
                  <w:txbxContent>
                    <w:p w:rsidR="007D2572" w:rsidRPr="001A3294" w:rsidRDefault="007D2572" w:rsidP="00E276AC">
                      <w:pPr>
                        <w:bidi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C3A3F">
                        <w:rPr>
                          <w:rFonts w:ascii="TimesNewRomanPS-BoldMT" w:hAnsi="TimesNewRomanPS-BoldMT" w:cs="Times New Roman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>المقررات التي تم تدريسها</w:t>
                      </w:r>
                    </w:p>
                  </w:txbxContent>
                </v:textbox>
              </v:rect>
            </w:pict>
          </mc:Fallback>
        </mc:AlternateContent>
      </w:r>
    </w:p>
    <w:p w:rsidR="00DC3A3F" w:rsidRDefault="00DC3A3F" w:rsidP="00DC3A3F">
      <w:pPr>
        <w:pStyle w:val="ListParagraph"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</w:pPr>
    </w:p>
    <w:p w:rsidR="00DC3A3F" w:rsidRDefault="00C35628" w:rsidP="00C3562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علوم حياة       لافقريات               2006</w:t>
      </w:r>
    </w:p>
    <w:p w:rsidR="00C35628" w:rsidRDefault="00C35628" w:rsidP="00C3562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علوم حياة       حياتية خلية             2007</w:t>
      </w:r>
    </w:p>
    <w:p w:rsidR="00C35628" w:rsidRDefault="00C35628" w:rsidP="00C3562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علوم الحياة      وراثة                   2011    </w:t>
      </w:r>
    </w:p>
    <w:p w:rsidR="00C35628" w:rsidRDefault="00C35628" w:rsidP="00C3562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علوم الحياة     بايوتكنولوجي         2013 </w:t>
      </w:r>
    </w:p>
    <w:p w:rsidR="00C35628" w:rsidRDefault="00C35628" w:rsidP="00C3562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علوم حياة       وراثة                  2014 </w:t>
      </w:r>
    </w:p>
    <w:p w:rsidR="00C35628" w:rsidRDefault="00C35628" w:rsidP="00C3562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علوم الحياة     بايوتكنولوجي        2014</w:t>
      </w:r>
    </w:p>
    <w:p w:rsidR="00D0779B" w:rsidRDefault="00C35628" w:rsidP="00C35628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علوم الحياة      وراثة                 2014 ولغاية الان</w:t>
      </w:r>
    </w:p>
    <w:p w:rsidR="00C35628" w:rsidRDefault="00D0779B" w:rsidP="00D0779B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علوم حياة      بايلوجي جزيئي       2018</w:t>
      </w:r>
      <w:r w:rsidR="00C35628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لغاية الان </w:t>
      </w:r>
    </w:p>
    <w:p w:rsidR="00DC3A3F" w:rsidRPr="000A7297" w:rsidRDefault="00C233F9" w:rsidP="000A7297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5745</wp:posOffset>
                </wp:positionV>
                <wp:extent cx="6534150" cy="36195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2572" w:rsidRPr="0090367A" w:rsidRDefault="007D2572" w:rsidP="0090367A">
                            <w:pPr>
                              <w:bidi/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Arial-BoldMT" w:cs="Arial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الخبرات</w:t>
                            </w:r>
                            <w:r>
                              <w:rPr>
                                <w:rFonts w:asci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cs="Arial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cs="Arial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المناصب</w:t>
                            </w:r>
                            <w:r>
                              <w:rPr>
                                <w:rFonts w:ascii="Arial-BoldMT" w:cs="Arial-BoldMT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-BoldMT" w:cs="Arial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</w:rPr>
                              <w:t>الإ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27pt;margin-top:19.35pt;width:514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" fillcolor="#4f81bd" strokecolor="#385d8a" strokeweight="2pt">
                <v:path arrowok="t"/>
                <v:textbox>
                  <w:txbxContent>
                    <w:p w:rsidR="007D2572" w:rsidRPr="0090367A" w:rsidRDefault="007D2572" w:rsidP="0090367A">
                      <w:pPr>
                        <w:bidi/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ascii="Arial-BoldMT" w:cs="Arial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>الخبرات</w:t>
                      </w:r>
                      <w:r>
                        <w:rPr>
                          <w:rFonts w:ascii="Arial-BoldMT" w:cs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-BoldMT" w:cs="Arial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>و</w:t>
                      </w:r>
                      <w:r>
                        <w:rPr>
                          <w:rFonts w:ascii="Arial-BoldMT" w:cs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-BoldMT" w:cs="Arial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>المناصب</w:t>
                      </w:r>
                      <w:r>
                        <w:rPr>
                          <w:rFonts w:ascii="Arial-BoldMT" w:cs="Arial-BoldMT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-BoldMT" w:cs="Arial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</w:rPr>
                        <w:t>الإدارية</w:t>
                      </w:r>
                    </w:p>
                  </w:txbxContent>
                </v:textbox>
              </v:rect>
            </w:pict>
          </mc:Fallback>
        </mc:AlternateContent>
      </w:r>
    </w:p>
    <w:p w:rsidR="00587AA2" w:rsidRDefault="00587AA2" w:rsidP="00587AA2">
      <w:pPr>
        <w:pStyle w:val="Default"/>
        <w:rPr>
          <w:sz w:val="28"/>
          <w:szCs w:val="28"/>
        </w:rPr>
      </w:pPr>
    </w:p>
    <w:p w:rsidR="00BE5241" w:rsidRDefault="00BE5241" w:rsidP="00587AA2">
      <w:pPr>
        <w:pStyle w:val="Default"/>
        <w:rPr>
          <w:sz w:val="28"/>
          <w:szCs w:val="28"/>
          <w:rtl/>
        </w:rPr>
      </w:pPr>
    </w:p>
    <w:p w:rsidR="0090367A" w:rsidRDefault="0090367A" w:rsidP="00587AA2">
      <w:pPr>
        <w:pStyle w:val="Default"/>
        <w:rPr>
          <w:sz w:val="28"/>
          <w:szCs w:val="28"/>
          <w:rtl/>
        </w:rPr>
      </w:pPr>
    </w:p>
    <w:tbl>
      <w:tblPr>
        <w:tblStyle w:val="TableGrid"/>
        <w:bidiVisual/>
        <w:tblW w:w="10253" w:type="dxa"/>
        <w:tblInd w:w="-959" w:type="dxa"/>
        <w:tblLook w:val="04A0" w:firstRow="1" w:lastRow="0" w:firstColumn="1" w:lastColumn="0" w:noHBand="0" w:noVBand="1"/>
      </w:tblPr>
      <w:tblGrid>
        <w:gridCol w:w="4391"/>
        <w:gridCol w:w="2712"/>
        <w:gridCol w:w="3150"/>
      </w:tblGrid>
      <w:tr w:rsidR="00BD25E4" w:rsidTr="00B169FC">
        <w:tc>
          <w:tcPr>
            <w:tcW w:w="4391" w:type="dxa"/>
          </w:tcPr>
          <w:p w:rsidR="00BD25E4" w:rsidRDefault="00BD25E4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صب</w:t>
            </w:r>
          </w:p>
        </w:tc>
        <w:tc>
          <w:tcPr>
            <w:tcW w:w="2712" w:type="dxa"/>
          </w:tcPr>
          <w:p w:rsidR="00BD25E4" w:rsidRDefault="00BD25E4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ان</w:t>
            </w:r>
          </w:p>
        </w:tc>
        <w:tc>
          <w:tcPr>
            <w:tcW w:w="3150" w:type="dxa"/>
          </w:tcPr>
          <w:p w:rsidR="00BD25E4" w:rsidRDefault="00BD25E4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</w:tr>
      <w:tr w:rsidR="00BD25E4" w:rsidTr="00B169FC">
        <w:tc>
          <w:tcPr>
            <w:tcW w:w="4391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رئيس قسم علوم الحياة </w:t>
            </w:r>
          </w:p>
        </w:tc>
        <w:tc>
          <w:tcPr>
            <w:tcW w:w="2712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للعلوم الصرفة </w:t>
            </w:r>
          </w:p>
        </w:tc>
        <w:tc>
          <w:tcPr>
            <w:tcW w:w="3150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6 لغاية 2018 </w:t>
            </w:r>
          </w:p>
        </w:tc>
      </w:tr>
      <w:tr w:rsidR="00BD25E4" w:rsidTr="00B169FC">
        <w:tc>
          <w:tcPr>
            <w:tcW w:w="4391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ير وحدة الدراسات العليا </w:t>
            </w:r>
          </w:p>
        </w:tc>
        <w:tc>
          <w:tcPr>
            <w:tcW w:w="2712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للعلوم الصرفة </w:t>
            </w:r>
          </w:p>
        </w:tc>
        <w:tc>
          <w:tcPr>
            <w:tcW w:w="3150" w:type="dxa"/>
          </w:tcPr>
          <w:p w:rsidR="00BD25E4" w:rsidRDefault="004705B9" w:rsidP="004705B9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4 لغاية 2016</w:t>
            </w:r>
          </w:p>
        </w:tc>
      </w:tr>
      <w:tr w:rsidR="00BD25E4" w:rsidTr="00B169FC">
        <w:tc>
          <w:tcPr>
            <w:tcW w:w="4391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مين مجلس كلية </w:t>
            </w:r>
          </w:p>
        </w:tc>
        <w:tc>
          <w:tcPr>
            <w:tcW w:w="2712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للعلوم الصرفة </w:t>
            </w:r>
          </w:p>
        </w:tc>
        <w:tc>
          <w:tcPr>
            <w:tcW w:w="3150" w:type="dxa"/>
          </w:tcPr>
          <w:p w:rsidR="00BD25E4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4 لغاية 2016</w:t>
            </w:r>
          </w:p>
        </w:tc>
      </w:tr>
      <w:tr w:rsidR="004705B9" w:rsidTr="00B169FC">
        <w:tc>
          <w:tcPr>
            <w:tcW w:w="4391" w:type="dxa"/>
          </w:tcPr>
          <w:p w:rsidR="004705B9" w:rsidRDefault="004705B9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رر الدراسات الاولية </w:t>
            </w:r>
          </w:p>
        </w:tc>
        <w:tc>
          <w:tcPr>
            <w:tcW w:w="2712" w:type="dxa"/>
          </w:tcPr>
          <w:p w:rsidR="004705B9" w:rsidRDefault="004705B9" w:rsidP="004E6250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</w:t>
            </w:r>
          </w:p>
        </w:tc>
        <w:tc>
          <w:tcPr>
            <w:tcW w:w="3150" w:type="dxa"/>
          </w:tcPr>
          <w:p w:rsidR="004705B9" w:rsidRDefault="004E6250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2007 لغاية 2008</w:t>
            </w:r>
          </w:p>
        </w:tc>
      </w:tr>
      <w:tr w:rsidR="004E6250" w:rsidTr="00B169FC">
        <w:tc>
          <w:tcPr>
            <w:tcW w:w="4391" w:type="dxa"/>
          </w:tcPr>
          <w:p w:rsidR="004E6250" w:rsidRDefault="004E6250" w:rsidP="00C467FE">
            <w:pPr>
              <w:pStyle w:val="Default"/>
              <w:bidi/>
              <w:spacing w:after="2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رر وحدة </w:t>
            </w:r>
            <w:r w:rsidR="00C467FE">
              <w:rPr>
                <w:rFonts w:hint="cs"/>
                <w:sz w:val="28"/>
                <w:szCs w:val="28"/>
                <w:rtl/>
              </w:rPr>
              <w:t xml:space="preserve">ابحاث الرزازة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12" w:type="dxa"/>
          </w:tcPr>
          <w:p w:rsidR="004E6250" w:rsidRDefault="004E6250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ية التربية </w:t>
            </w:r>
          </w:p>
        </w:tc>
        <w:tc>
          <w:tcPr>
            <w:tcW w:w="3150" w:type="dxa"/>
          </w:tcPr>
          <w:p w:rsidR="004E6250" w:rsidRDefault="004E6250" w:rsidP="00BD25E4">
            <w:pPr>
              <w:pStyle w:val="Default"/>
              <w:bidi/>
              <w:spacing w:after="2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07 لغاية 2008 </w:t>
            </w:r>
          </w:p>
        </w:tc>
      </w:tr>
    </w:tbl>
    <w:p w:rsidR="00A761B8" w:rsidRDefault="00A761B8" w:rsidP="00BD25E4">
      <w:pPr>
        <w:pStyle w:val="Default"/>
        <w:bidi/>
        <w:spacing w:after="240"/>
        <w:ind w:left="720"/>
        <w:rPr>
          <w:sz w:val="28"/>
          <w:szCs w:val="28"/>
        </w:rPr>
      </w:pPr>
    </w:p>
    <w:p w:rsidR="00587AA2" w:rsidRDefault="00C233F9" w:rsidP="0027013F">
      <w:pPr>
        <w:rPr>
          <w:rFonts w:asciiTheme="majorBidi" w:hAnsiTheme="majorBidi" w:cstheme="majorBidi"/>
          <w:color w:val="000000" w:themeColor="text1"/>
          <w:sz w:val="40"/>
          <w:szCs w:val="40"/>
          <w:lang w:bidi="fa-IR"/>
        </w:rPr>
      </w:pPr>
      <w:r>
        <w:rPr>
          <w:rFonts w:asciiTheme="majorBidi" w:hAnsiTheme="majorBidi" w:cstheme="majorBidi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5415</wp:posOffset>
                </wp:positionV>
                <wp:extent cx="6534150" cy="36195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2572" w:rsidRPr="00DC3A3F" w:rsidRDefault="007D2572" w:rsidP="00E276AC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بحوث المنش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-24.75pt;margin-top:11.45pt;width:514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" fillcolor="#4f81bd" strokecolor="#385d8a" strokeweight="2pt">
                <v:path arrowok="t"/>
                <v:textbox>
                  <w:txbxContent>
                    <w:p w:rsidR="007D2572" w:rsidRPr="00DC3A3F" w:rsidRDefault="007D2572" w:rsidP="00E276AC">
                      <w:pPr>
                        <w:bidi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>البحوث المنشورة</w:t>
                      </w:r>
                    </w:p>
                  </w:txbxContent>
                </v:textbox>
              </v:rect>
            </w:pict>
          </mc:Fallback>
        </mc:AlternateContent>
      </w:r>
    </w:p>
    <w:p w:rsidR="00441721" w:rsidRDefault="00441721" w:rsidP="00441721">
      <w:pPr>
        <w:tabs>
          <w:tab w:val="left" w:pos="6562"/>
        </w:tabs>
        <w:spacing w:after="0"/>
        <w:ind w:right="-95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ar-SA"/>
        </w:rPr>
      </w:pPr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  <w:t xml:space="preserve">1- </w:t>
      </w:r>
      <w:hyperlink r:id="rId13" w:history="1">
        <w:r w:rsidRPr="00441721">
          <w:rPr>
            <w:rFonts w:asciiTheme="majorBidi" w:eastAsia="Times New Roman" w:hAnsiTheme="majorBidi" w:cstheme="majorBidi"/>
            <w:b/>
            <w:bCs/>
            <w:noProof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Molecular study for Paraoxonase 1 gene( PON1)and lipid profile in artherosclrosis Patients</w:t>
        </w:r>
      </w:hyperlink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  <w:t xml:space="preserve">2- </w:t>
      </w:r>
      <w:hyperlink r:id="rId14" w:history="1">
        <w:r w:rsidRPr="00441721">
          <w:rPr>
            <w:rFonts w:asciiTheme="majorBidi" w:eastAsia="Times New Roman" w:hAnsiTheme="majorBidi" w:cstheme="majorBidi"/>
            <w:b/>
            <w:bCs/>
            <w:noProof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Study of the effect of electromagnetic radiation on some genetic and physiological criteria in white rat males</w:t>
        </w:r>
      </w:hyperlink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  <w:lastRenderedPageBreak/>
        <w:t xml:space="preserve">3- </w:t>
      </w:r>
      <w:hyperlink r:id="rId15" w:history="1">
        <w:r w:rsidRPr="00441721">
          <w:rPr>
            <w:rFonts w:asciiTheme="majorBidi" w:eastAsia="Times New Roman" w:hAnsiTheme="majorBidi" w:cstheme="majorBidi"/>
            <w:b/>
            <w:bCs/>
            <w:noProof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Characterization of the Urtica Dioica Leaf Extracts and Studies Its Effects on DNA and Sperm in Rats</w:t>
        </w:r>
      </w:hyperlink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  <w:t xml:space="preserve">4- </w:t>
      </w:r>
      <w:hyperlink r:id="rId16" w:history="1">
        <w:r w:rsidRPr="00441721">
          <w:rPr>
            <w:rFonts w:asciiTheme="majorBidi" w:eastAsia="Times New Roman" w:hAnsiTheme="majorBidi" w:cstheme="majorBidi"/>
            <w:b/>
            <w:bCs/>
            <w:noProof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Molecular and Bacteriologic Study of β -lactam Resistance Proteus mirabilis associated with Urinary Tract Infection in Holy Karbala province, Iraq</w:t>
        </w:r>
      </w:hyperlink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  <w:t xml:space="preserve">5- </w:t>
      </w:r>
      <w:hyperlink r:id="rId17" w:history="1">
        <w:r w:rsidRPr="00441721">
          <w:rPr>
            <w:rFonts w:asciiTheme="majorBidi" w:eastAsia="Times New Roman" w:hAnsiTheme="majorBidi" w:cstheme="majorBidi"/>
            <w:b/>
            <w:bCs/>
            <w:noProof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Effect of GMS(Towers and Mobil radiation) on reproductive hormones in males Biology dep./ college of education for pure sciences/ Karbala university ***** ***** International Journal of ChemTech Research</w:t>
        </w:r>
      </w:hyperlink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shd w:val="clear" w:color="auto" w:fill="F5F5F5"/>
          <w:lang w:eastAsia="ar-SA"/>
        </w:rPr>
        <w:t>6-study of chromosomal changes in workers lubrication of engines and carspigmentosa in the city of Karbala</w:t>
      </w:r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shd w:val="clear" w:color="auto" w:fill="F5F5F5"/>
          <w:lang w:eastAsia="ar-SA"/>
        </w:rPr>
        <w:t>7-effects of chemotherapy in the incidence of chromosomal aberrations and gene mutations in patients with cancer, acute leukemia AML in the province of Karbala.</w:t>
      </w: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  <w:t xml:space="preserve">  </w:t>
      </w:r>
    </w:p>
    <w:p w:rsidR="00441721" w:rsidRPr="00441721" w:rsidRDefault="00441721" w:rsidP="00441721">
      <w:pPr>
        <w:tabs>
          <w:tab w:val="left" w:pos="6562"/>
        </w:tabs>
        <w:spacing w:after="0"/>
        <w:ind w:right="-951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ar-SA"/>
        </w:rPr>
        <w:t>8-Chromosomal and phsylogical changes in in acute mylioed leukemia ( AML)patiants in the province of karbala .</w:t>
      </w:r>
    </w:p>
    <w:p w:rsidR="00441721" w:rsidRPr="00441721" w:rsidRDefault="00441721" w:rsidP="00441721">
      <w:pPr>
        <w:spacing w:after="0"/>
        <w:ind w:left="-36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441721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9- Effect of Pollutant Water on Some Organs and Blood Parameters in Rats in Research in Pharmacy  journal 2(5) :16-20, 2012</w:t>
      </w:r>
    </w:p>
    <w:p w:rsidR="00441721" w:rsidRPr="00441721" w:rsidRDefault="00441721" w:rsidP="00441721">
      <w:pPr>
        <w:bidi/>
        <w:ind w:left="1215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10-Cytogenetic Effects of Benzene on Human Blood Cells in Journal of Natural Sciences Research Vol.3, No.5, 2013 America .</w:t>
      </w:r>
    </w:p>
    <w:p w:rsidR="00441721" w:rsidRPr="00441721" w:rsidRDefault="00441721" w:rsidP="00441721">
      <w:pPr>
        <w:spacing w:after="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41721">
        <w:rPr>
          <w:rFonts w:asciiTheme="majorBidi" w:eastAsia="Calibri" w:hAnsiTheme="majorBidi" w:cstheme="majorBidi"/>
          <w:b/>
          <w:bCs/>
          <w:sz w:val="24"/>
          <w:szCs w:val="24"/>
        </w:rPr>
        <w:t>11- Evaluation of Anti-Diabetic Effect of Cinnamon in Patients with Diabetes Mellitus Type Ii in Kerbala City .in</w:t>
      </w:r>
      <w:r w:rsidRPr="00441721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in Journal of Natural Sciences Research</w:t>
      </w:r>
      <w:r w:rsidRPr="00441721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Vol.4 ,no.4 ( 2014 ) America</w:t>
      </w:r>
    </w:p>
    <w:p w:rsidR="00441721" w:rsidRPr="00441721" w:rsidRDefault="00441721" w:rsidP="00441721">
      <w:pPr>
        <w:shd w:val="clear" w:color="auto" w:fill="FFFFFF"/>
        <w:spacing w:after="60"/>
        <w:ind w:left="360" w:right="240"/>
        <w:contextualSpacing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b/>
          <w:bCs/>
          <w:sz w:val="24"/>
          <w:szCs w:val="24"/>
        </w:rPr>
        <w:t>12- Identification of mutation in nicotinic acetylcholine receptor gene CHRNB2 of smokers in kerbala .</w:t>
      </w:r>
    </w:p>
    <w:p w:rsidR="00441721" w:rsidRPr="00441721" w:rsidRDefault="00441721" w:rsidP="00441721">
      <w:pPr>
        <w:shd w:val="clear" w:color="auto" w:fill="FFFFFF"/>
        <w:spacing w:after="60"/>
        <w:ind w:left="360" w:right="240"/>
        <w:contextualSpacing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b/>
          <w:bCs/>
          <w:sz w:val="24"/>
          <w:szCs w:val="24"/>
        </w:rPr>
        <w:t>13- molecular study for mitochondrial gene (MT) mutation in diabetes patients in karbala province</w:t>
      </w:r>
    </w:p>
    <w:p w:rsidR="00441721" w:rsidRPr="00441721" w:rsidRDefault="00441721" w:rsidP="00441721">
      <w:pPr>
        <w:shd w:val="clear" w:color="auto" w:fill="FFFFFF"/>
        <w:spacing w:after="60"/>
        <w:ind w:left="360" w:right="240"/>
        <w:contextualSpacing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4- </w:t>
      </w:r>
      <w:r w:rsidRPr="00441721">
        <w:rPr>
          <w:rFonts w:asciiTheme="majorBidi" w:eastAsia="SimSun" w:hAnsiTheme="majorBidi" w:cstheme="majorBidi"/>
          <w:b/>
          <w:bCs/>
          <w:sz w:val="24"/>
          <w:szCs w:val="24"/>
        </w:rPr>
        <w:t>EVALUATION THE IMMUNE STATUS OF THE BURN PATIENTS INFECTED WITH BACTERIA</w:t>
      </w:r>
      <w:r w:rsidRPr="00441721">
        <w:rPr>
          <w:rFonts w:asciiTheme="majorBidi" w:eastAsia="SimSun" w:hAnsiTheme="majorBidi" w:cstheme="majorBidi"/>
          <w:b/>
          <w:bCs/>
          <w:i/>
          <w:iCs/>
          <w:sz w:val="24"/>
          <w:szCs w:val="24"/>
        </w:rPr>
        <w:t xml:space="preserve"> PSEUDOMONAS AERUGINOSA </w:t>
      </w:r>
      <w:r w:rsidRPr="00441721">
        <w:rPr>
          <w:rFonts w:asciiTheme="majorBidi" w:eastAsia="SimSun" w:hAnsiTheme="majorBidi" w:cstheme="majorBidi"/>
          <w:b/>
          <w:bCs/>
          <w:sz w:val="24"/>
          <w:szCs w:val="24"/>
        </w:rPr>
        <w:t>IN KARBALA CITY</w:t>
      </w:r>
      <w:r w:rsidRPr="00441721">
        <w:rPr>
          <w:rFonts w:asciiTheme="majorBidi" w:eastAsia="Times New Roman" w:hAnsiTheme="majorBidi" w:cstheme="majorBidi"/>
          <w:b/>
          <w:bCs/>
          <w:sz w:val="24"/>
          <w:szCs w:val="24"/>
        </w:rPr>
        <w:t>.in</w:t>
      </w:r>
      <w:r w:rsidRPr="00441721">
        <w:rPr>
          <w:rFonts w:asciiTheme="majorBidi" w:eastAsia="SimSun" w:hAnsiTheme="majorBidi" w:cstheme="majorBidi"/>
          <w:b/>
          <w:bCs/>
          <w:i/>
          <w:iCs/>
          <w:sz w:val="24"/>
          <w:szCs w:val="24"/>
        </w:rPr>
        <w:t xml:space="preserve"> International Journal of Research and Development in Pharmacy and Life Sciences</w:t>
      </w:r>
    </w:p>
    <w:p w:rsidR="00441721" w:rsidRPr="00441721" w:rsidRDefault="00441721" w:rsidP="004417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SimSun" w:hAnsiTheme="majorBidi" w:cstheme="majorBidi"/>
          <w:color w:val="131313"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t xml:space="preserve">   15-Chemical Composition and Antimicrobial and Cytotoxic Activitie</w:t>
      </w:r>
      <w:r w:rsidRPr="0044172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of Foeniculum   vulgare Mill Essential Oils . </w:t>
      </w:r>
      <w:r w:rsidRPr="00441721">
        <w:rPr>
          <w:rFonts w:asciiTheme="majorBidi" w:eastAsia="SimSun" w:hAnsiTheme="majorBidi" w:cstheme="majorBidi"/>
          <w:color w:val="131313"/>
          <w:sz w:val="24"/>
          <w:szCs w:val="24"/>
        </w:rPr>
        <w:t>Journal of Gastrointestinal Cancer</w:t>
      </w:r>
    </w:p>
    <w:p w:rsidR="00441721" w:rsidRPr="00441721" w:rsidRDefault="00441721" w:rsidP="00441721">
      <w:pPr>
        <w:shd w:val="clear" w:color="auto" w:fill="FFFFFF"/>
        <w:spacing w:after="60"/>
        <w:ind w:left="360" w:right="240"/>
        <w:contextualSpacing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441721" w:rsidRPr="00441721" w:rsidRDefault="00441721" w:rsidP="004417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SimSun" w:hAnsiTheme="majorBidi" w:cstheme="majorBidi"/>
          <w:color w:val="131313"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noProof/>
          <w:sz w:val="24"/>
          <w:szCs w:val="24"/>
          <w:lang w:bidi="ar-IQ"/>
        </w:rPr>
        <w:t>16-</w:t>
      </w:r>
      <w:r w:rsidRPr="00441721">
        <w:rPr>
          <w:rFonts w:asciiTheme="majorBidi" w:eastAsia="SimSun" w:hAnsiTheme="majorBidi" w:cstheme="majorBidi"/>
          <w:color w:val="131313"/>
          <w:sz w:val="24"/>
          <w:szCs w:val="24"/>
        </w:rPr>
        <w:t>Inhibitory Traits of Dendrosome Curcumin (DNC) on Breast Cancer</w:t>
      </w:r>
    </w:p>
    <w:p w:rsidR="00441721" w:rsidRPr="00441721" w:rsidRDefault="00441721" w:rsidP="00441721">
      <w:pPr>
        <w:keepNext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</w:pPr>
      <w:r w:rsidRPr="00441721">
        <w:rPr>
          <w:rFonts w:asciiTheme="majorBidi" w:eastAsia="SimSun" w:hAnsiTheme="majorBidi" w:cstheme="majorBidi"/>
          <w:color w:val="131313"/>
          <w:sz w:val="24"/>
          <w:szCs w:val="24"/>
        </w:rPr>
        <w:t>Compared to Curcumin Single Compound</w:t>
      </w:r>
      <w:r w:rsidRPr="00441721">
        <w:rPr>
          <w:rFonts w:asciiTheme="majorBidi" w:eastAsia="SimSun" w:hAnsiTheme="majorBidi" w:cstheme="majorBidi"/>
          <w:b/>
          <w:bCs/>
          <w:color w:val="131313"/>
          <w:sz w:val="24"/>
          <w:szCs w:val="24"/>
        </w:rPr>
        <w:t xml:space="preserve"> Journal of Gastrointestinal Cancer</w:t>
      </w:r>
    </w:p>
    <w:p w:rsidR="00441721" w:rsidRPr="00441721" w:rsidRDefault="00441721" w:rsidP="00441721">
      <w:pPr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4"/>
          <w:szCs w:val="24"/>
          <w:lang w:bidi="ar-IQ"/>
        </w:rPr>
      </w:pPr>
    </w:p>
    <w:p w:rsidR="00441721" w:rsidRPr="00441721" w:rsidRDefault="00441721" w:rsidP="00441721">
      <w:pPr>
        <w:keepNext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 xml:space="preserve">17- </w:t>
      </w:r>
      <w:r w:rsidRPr="00441721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POLYMORPHISM OF GENE STAT4 AND ASSOCIATION WITH RHEUMATOID</w:t>
      </w:r>
      <w:r w:rsidRPr="00441721">
        <w:rPr>
          <w:rFonts w:asciiTheme="majorBidi" w:eastAsia="SimSun" w:hAnsiTheme="majorBidi" w:cstheme="majorBidi"/>
          <w:b/>
          <w:bCs/>
          <w:noProof/>
          <w:sz w:val="24"/>
          <w:szCs w:val="24"/>
        </w:rPr>
        <w:t xml:space="preserve"> ARTHRITIS</w:t>
      </w: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 xml:space="preserve"> .journal of biochemical and cellular archive</w:t>
      </w:r>
    </w:p>
    <w:p w:rsidR="00441721" w:rsidRPr="00441721" w:rsidRDefault="00441721" w:rsidP="00441721">
      <w:pPr>
        <w:keepNext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</w:pPr>
    </w:p>
    <w:p w:rsidR="00441721" w:rsidRPr="00441721" w:rsidRDefault="00441721" w:rsidP="004417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noProof/>
          <w:sz w:val="24"/>
          <w:szCs w:val="24"/>
          <w:lang w:bidi="ar-IQ"/>
        </w:rPr>
        <w:t>18-</w:t>
      </w: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 xml:space="preserve"> </w:t>
      </w:r>
      <w:r w:rsidRPr="00441721">
        <w:rPr>
          <w:rFonts w:asciiTheme="majorBidi" w:eastAsia="SimSun" w:hAnsiTheme="majorBidi" w:cstheme="majorBidi"/>
          <w:b/>
          <w:bCs/>
          <w:sz w:val="24"/>
          <w:szCs w:val="24"/>
        </w:rPr>
        <w:t>Bacterial L</w:t>
      </w:r>
      <w:r w:rsidRPr="00441721">
        <w:rPr>
          <w:rFonts w:ascii="Cambria Math" w:eastAsia="SimSun" w:hAnsi="Cambria Math" w:cs="Cambria Math"/>
          <w:b/>
          <w:bCs/>
          <w:sz w:val="24"/>
          <w:szCs w:val="24"/>
        </w:rPr>
        <w:t>‐</w:t>
      </w:r>
      <w:r w:rsidRPr="00441721">
        <w:rPr>
          <w:rFonts w:asciiTheme="majorBidi" w:eastAsia="SimSun" w:hAnsiTheme="majorBidi" w:cstheme="majorBidi"/>
          <w:b/>
          <w:bCs/>
          <w:sz w:val="24"/>
          <w:szCs w:val="24"/>
        </w:rPr>
        <w:t>asparaginases for cancer therapy: Current knowledge and future perspectives</w:t>
      </w: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 xml:space="preserve"> Cellular phisyology</w:t>
      </w:r>
    </w:p>
    <w:p w:rsidR="00441721" w:rsidRPr="00441721" w:rsidRDefault="00441721" w:rsidP="00441721">
      <w:pPr>
        <w:keepNext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 xml:space="preserve">           </w:t>
      </w:r>
    </w:p>
    <w:p w:rsidR="00441721" w:rsidRPr="00441721" w:rsidRDefault="00441721" w:rsidP="004417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noProof/>
          <w:sz w:val="24"/>
          <w:szCs w:val="24"/>
          <w:lang w:bidi="ar-IQ"/>
        </w:rPr>
        <w:t>19-</w:t>
      </w:r>
      <w:r w:rsidRPr="00441721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 </w:t>
      </w:r>
      <w:r w:rsidRPr="00441721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Study of the effect of electromagnetic radiation on some</w:t>
      </w:r>
    </w:p>
    <w:p w:rsidR="00441721" w:rsidRPr="00441721" w:rsidRDefault="00441721" w:rsidP="0044172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</w:pPr>
      <w:r w:rsidRPr="00441721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lastRenderedPageBreak/>
        <w:t>genetic and physiological criteria in white rat males</w:t>
      </w: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 xml:space="preserve"> .journal of pharmacutical scince and reserch </w:t>
      </w:r>
    </w:p>
    <w:p w:rsidR="00441721" w:rsidRPr="00441721" w:rsidRDefault="00441721" w:rsidP="0044172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</w:pPr>
    </w:p>
    <w:p w:rsidR="00441721" w:rsidRDefault="00441721" w:rsidP="004417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777777"/>
          <w:sz w:val="24"/>
          <w:szCs w:val="24"/>
        </w:rPr>
      </w:pP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>20-</w:t>
      </w:r>
      <w:r w:rsidRPr="00441721">
        <w:rPr>
          <w:rFonts w:asciiTheme="majorBidi" w:eastAsia="Times New Roman" w:hAnsiTheme="majorBidi" w:cstheme="majorBidi"/>
          <w:noProof/>
          <w:color w:val="111111"/>
          <w:sz w:val="24"/>
          <w:szCs w:val="24"/>
          <w:shd w:val="clear" w:color="auto" w:fill="FFFFFF"/>
          <w:lang w:eastAsia="ar-SA"/>
        </w:rPr>
        <w:t xml:space="preserve"> </w:t>
      </w:r>
      <w:r w:rsidRPr="00441721">
        <w:rPr>
          <w:rFonts w:asciiTheme="majorBidi" w:eastAsia="Times New Roman" w:hAnsiTheme="majorBidi" w:cstheme="majorBidi"/>
          <w:b/>
          <w:bCs/>
          <w:noProof/>
          <w:color w:val="111111"/>
          <w:sz w:val="24"/>
          <w:szCs w:val="24"/>
          <w:shd w:val="clear" w:color="auto" w:fill="FFFFFF"/>
          <w:lang w:eastAsia="ar-SA"/>
        </w:rPr>
        <w:t>The immunomodulatory and antiallergic effects of human colonized probiotics</w:t>
      </w:r>
      <w:r w:rsidRPr="00441721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bidi="ar-IQ"/>
        </w:rPr>
        <w:t>.</w:t>
      </w:r>
      <w:r w:rsidRPr="00441721">
        <w:rPr>
          <w:rFonts w:asciiTheme="majorBidi" w:eastAsia="Times New Roman" w:hAnsiTheme="majorBidi" w:cstheme="majorBidi"/>
          <w:b/>
          <w:bCs/>
          <w:color w:val="777777"/>
          <w:sz w:val="24"/>
          <w:szCs w:val="24"/>
        </w:rPr>
        <w:t xml:space="preserve"> </w:t>
      </w:r>
      <w:r w:rsidRPr="00536A7B">
        <w:rPr>
          <w:rFonts w:asciiTheme="majorBidi" w:eastAsia="Times New Roman" w:hAnsiTheme="majorBidi" w:cstheme="majorBidi"/>
          <w:b/>
          <w:bCs/>
          <w:sz w:val="24"/>
          <w:szCs w:val="24"/>
        </w:rPr>
        <w:t>Reviews in Medical Microbiology</w:t>
      </w:r>
    </w:p>
    <w:p w:rsidR="00536A7B" w:rsidRPr="00536A7B" w:rsidRDefault="00536A7B" w:rsidP="004417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36A7B">
        <w:rPr>
          <w:rFonts w:asciiTheme="majorBidi" w:eastAsia="Times New Roman" w:hAnsiTheme="majorBidi" w:cstheme="majorBidi"/>
          <w:b/>
          <w:bCs/>
          <w:sz w:val="24"/>
          <w:szCs w:val="24"/>
        </w:rPr>
        <w:t>21 -Use Markers of Short Tandem Repeats (STR) for Samples of Bone in the Forensic Diagnosis of the Human Being in the in Kerbala Governorate</w:t>
      </w:r>
    </w:p>
    <w:p w:rsidR="00301878" w:rsidRDefault="00B03475" w:rsidP="00B03475">
      <w:pPr>
        <w:pStyle w:val="ListParagraph"/>
        <w:jc w:val="right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3766F" wp14:editId="77E36001">
                <wp:simplePos x="0" y="0"/>
                <wp:positionH relativeFrom="column">
                  <wp:posOffset>-542925</wp:posOffset>
                </wp:positionH>
                <wp:positionV relativeFrom="paragraph">
                  <wp:posOffset>52705</wp:posOffset>
                </wp:positionV>
                <wp:extent cx="6534150" cy="361950"/>
                <wp:effectExtent l="0" t="0" r="19050" b="1905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8FF" w:rsidRPr="00DC3A3F" w:rsidRDefault="004B78FF" w:rsidP="00E276AC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دورات التدريبية</w:t>
                            </w:r>
                            <w:r w:rsidR="00BD25E4"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وورش العمل</w:t>
                            </w: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والندو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42.75pt;margin-top:4.15pt;width:514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" fillcolor="#4f81bd" strokecolor="#385d8a" strokeweight="2pt">
                <v:path arrowok="t"/>
                <v:textbox>
                  <w:txbxContent>
                    <w:p w:rsidR="004B78FF" w:rsidRPr="00DC3A3F" w:rsidRDefault="004B78FF" w:rsidP="00E276AC">
                      <w:pPr>
                        <w:bidi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>الدورات التدريبية</w:t>
                      </w:r>
                      <w:r w:rsidR="00BD25E4"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 xml:space="preserve"> وورش العمل</w:t>
                      </w: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 xml:space="preserve"> والندوات العلمية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03475" w:rsidRDefault="00B03475" w:rsidP="00B03475">
      <w:pPr>
        <w:pStyle w:val="ListParagraph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تمت المشاركة في العديد من لدورات والندوات وورش العمل نذكر منها :</w:t>
      </w:r>
    </w:p>
    <w:p w:rsidR="00B03475" w:rsidRDefault="00B03475" w:rsidP="00B03475">
      <w:pPr>
        <w:pStyle w:val="ListParagraph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1- </w:t>
      </w:r>
      <w:r w:rsidR="00D75FA1" w:rsidRPr="00D75FA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IQ"/>
        </w:rPr>
        <w:t>تطبيق</w:t>
      </w:r>
      <w:r w:rsidR="00D75FA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 المعايير الوطنية للاعتماد المؤسسي طريقنا نحو عالمية الجامعات العراقية </w:t>
      </w:r>
      <w:r w:rsidR="00D75FA1"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  <w:t>–</w:t>
      </w:r>
      <w:r w:rsidR="00D75FA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 وزارة التعليم العالي    2019 </w:t>
      </w:r>
    </w:p>
    <w:p w:rsidR="00D75FA1" w:rsidRPr="00D75FA1" w:rsidRDefault="00D75FA1" w:rsidP="00B03475">
      <w:pPr>
        <w:pStyle w:val="ListParagraph"/>
        <w:jc w:val="right"/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2- مهارات العرض والتقديم التفاعلي للبحوث واوراق العمل الانسانية والعلمية / كلية التربية للعلوم الصرفة /جامعة كربلاء     2018</w:t>
      </w:r>
    </w:p>
    <w:p w:rsidR="00D75FA1" w:rsidRDefault="00D75FA1" w:rsidP="00D75FA1">
      <w:pPr>
        <w:pStyle w:val="ListParagraph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 xml:space="preserve">3- استخدام الابر الصينية في العلاج  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كلية التربية للعلوم الصرفة /جامعة كربلاء     2018</w:t>
      </w:r>
    </w:p>
    <w:p w:rsidR="00D75FA1" w:rsidRDefault="00D75FA1" w:rsidP="00D75FA1">
      <w:pPr>
        <w:ind w:left="720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4- الاستخدام الامثل للطاقة الغازية في العراق  كلية التربية للعلوم الصرفة /جامعة كربلاء     2018</w:t>
      </w:r>
    </w:p>
    <w:p w:rsidR="00072D84" w:rsidRDefault="00D75FA1" w:rsidP="00D75FA1">
      <w:pPr>
        <w:ind w:left="720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5-</w:t>
      </w:r>
      <w:r w:rsidR="001D4755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تدخين ومضاره  </w:t>
      </w:r>
      <w:r w:rsidR="00072D84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  كلية التربية للعلوم الصرفة /جامعة كربلاء     2018</w:t>
      </w:r>
    </w:p>
    <w:p w:rsidR="00072D84" w:rsidRDefault="00072D84" w:rsidP="00D75FA1">
      <w:pPr>
        <w:ind w:left="720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6- خفايا الذئبة الحمراء   كلية التربية للعلوم الصرفة /جامعة كربلاء     2018</w:t>
      </w:r>
    </w:p>
    <w:p w:rsidR="00072D84" w:rsidRDefault="00072D84" w:rsidP="00D75FA1">
      <w:pPr>
        <w:ind w:left="720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8- حماية المياه ومصادرها    كلية التربية للعلوم الصرفة ومنظمة الارتقاء بالبيئة العراقية </w:t>
      </w:r>
    </w:p>
    <w:p w:rsidR="00301878" w:rsidRDefault="00072D84" w:rsidP="006757F8">
      <w:pPr>
        <w:ind w:left="720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9-</w:t>
      </w:r>
      <w:r w:rsidR="00D75FA1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757F8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تاثير السمس للمركبات النانوية   </w:t>
      </w:r>
      <w:r w:rsidR="006757F8"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  <w:t xml:space="preserve">كلية التربية للعلوم الصرفة /جامعة كربلاء     </w:t>
      </w:r>
      <w:r w:rsidR="006757F8"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2020</w:t>
      </w:r>
      <w:r w:rsidR="006757F8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6757F8" w:rsidRPr="00D75FA1" w:rsidRDefault="006757F8" w:rsidP="006757F8">
      <w:pPr>
        <w:ind w:left="720"/>
        <w:jc w:val="right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10 -  تصميم البرايمر وتسلسل الدنا   كلية الصفوة الجامعة   2020</w:t>
      </w:r>
    </w:p>
    <w:p w:rsidR="00301878" w:rsidRDefault="006757F8" w:rsidP="006757F8">
      <w:pPr>
        <w:pStyle w:val="ListParagraph"/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 xml:space="preserve">11- ترميز الاجهزة المختبرية    </w:t>
      </w:r>
      <w:r>
        <w:rPr>
          <w:rFonts w:ascii="Times New Roman" w:hAnsi="Times New Roman" w:cs="Times New Roman"/>
          <w:color w:val="000000" w:themeColor="text1"/>
          <w:sz w:val="32"/>
          <w:szCs w:val="32"/>
          <w:rtl/>
          <w:lang w:bidi="ar-IQ"/>
        </w:rPr>
        <w:t>كلية التربية للعلوم الصرفة /جامعة كربلاء     201</w:t>
      </w:r>
      <w:r>
        <w:rPr>
          <w:rFonts w:ascii="Times New Roman" w:hAnsi="Times New Roman" w:cs="Times New Roman" w:hint="cs"/>
          <w:color w:val="000000" w:themeColor="text1"/>
          <w:sz w:val="32"/>
          <w:szCs w:val="32"/>
          <w:rtl/>
          <w:lang w:bidi="ar-IQ"/>
        </w:rPr>
        <w:t>9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696718" w:rsidRDefault="00696718" w:rsidP="000714A0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</w:p>
    <w:p w:rsidR="00696718" w:rsidRDefault="00696718" w:rsidP="00696718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</w:pPr>
    </w:p>
    <w:p w:rsidR="00696718" w:rsidRDefault="00D0779B" w:rsidP="00696718">
      <w:p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اهم المشاركات :</w:t>
      </w:r>
    </w:p>
    <w:p w:rsidR="000714A0" w:rsidRPr="00696718" w:rsidRDefault="00301878" w:rsidP="00696718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C44593A" wp14:editId="751FE1B4">
                <wp:simplePos x="0" y="0"/>
                <wp:positionH relativeFrom="column">
                  <wp:posOffset>-447675</wp:posOffset>
                </wp:positionH>
                <wp:positionV relativeFrom="paragraph">
                  <wp:posOffset>-523875</wp:posOffset>
                </wp:positionV>
                <wp:extent cx="653415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8FF" w:rsidRPr="00DC3A3F" w:rsidRDefault="00C1204E" w:rsidP="00E276AC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ؤتمرات المحلية والعربية والدولية</w:t>
                            </w:r>
                            <w:r w:rsidR="004B78FF"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35.25pt;margin-top:-41.25pt;width:514.5pt;height:28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" fillcolor="#4f81bd" strokecolor="#385d8a" strokeweight="2pt">
                <v:path arrowok="t"/>
                <v:textbox>
                  <w:txbxContent>
                    <w:p w:rsidR="004B78FF" w:rsidRPr="00DC3A3F" w:rsidRDefault="00C1204E" w:rsidP="00E276AC">
                      <w:pPr>
                        <w:bidi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>المؤتمرات المحلية والعربية والدولية</w:t>
                      </w:r>
                      <w:r w:rsidR="004B78FF"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96718" w:rsidRPr="00696718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النسوي الثاني للعلوم                      العراق </w:t>
      </w:r>
    </w:p>
    <w:p w:rsidR="00696718" w:rsidRDefault="00696718" w:rsidP="00696718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الاول لكلية التربية للعلوم الصرفة      العراق </w:t>
      </w:r>
    </w:p>
    <w:p w:rsidR="00696718" w:rsidRDefault="00696718" w:rsidP="00696718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لقسم الفسلجة والبايوفيزياء               العراق </w:t>
      </w:r>
    </w:p>
    <w:p w:rsidR="00696718" w:rsidRDefault="00696718" w:rsidP="00696718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السادس لكلية العلوم                      العراق </w:t>
      </w:r>
    </w:p>
    <w:p w:rsidR="00696718" w:rsidRDefault="00696718" w:rsidP="00696718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اول للعلوم الصرفة                              العراق </w:t>
      </w:r>
    </w:p>
    <w:p w:rsidR="00696718" w:rsidRDefault="00696718" w:rsidP="00696718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السنوي البيئي الثاني                     العراق </w:t>
      </w:r>
    </w:p>
    <w:p w:rsidR="00696718" w:rsidRDefault="00441EF5" w:rsidP="00696718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الرابع الدولي الاول                      العراق </w:t>
      </w:r>
    </w:p>
    <w:p w:rsidR="00441EF5" w:rsidRDefault="00441EF5" w:rsidP="00441EF5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للعلاج الجيني                             طهران </w:t>
      </w:r>
    </w:p>
    <w:p w:rsidR="00441EF5" w:rsidRDefault="00441EF5" w:rsidP="00441EF5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الدولي الاول للوراثة الجزيئية          طهران-مشهد </w:t>
      </w:r>
    </w:p>
    <w:p w:rsidR="00441EF5" w:rsidRDefault="00441EF5" w:rsidP="00441EF5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color w:val="000000" w:themeColor="text1"/>
          <w:sz w:val="32"/>
          <w:szCs w:val="32"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لمؤتمر العلمي الدولي للتراث المشترك العراق وايران    قم </w:t>
      </w:r>
      <w:r>
        <w:rPr>
          <w:rFonts w:asciiTheme="majorBidi" w:hAnsiTheme="majorBidi" w:cstheme="majorBidi"/>
          <w:color w:val="000000" w:themeColor="text1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طهران</w:t>
      </w:r>
    </w:p>
    <w:p w:rsidR="000055DD" w:rsidRDefault="00C233F9" w:rsidP="008158FC">
      <w:pPr>
        <w:bidi/>
        <w:jc w:val="both"/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721345B" wp14:editId="1FE23524">
                <wp:simplePos x="0" y="0"/>
                <wp:positionH relativeFrom="column">
                  <wp:posOffset>-523875</wp:posOffset>
                </wp:positionH>
                <wp:positionV relativeFrom="paragraph">
                  <wp:posOffset>482600</wp:posOffset>
                </wp:positionV>
                <wp:extent cx="653415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361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7FC3" w:rsidRPr="00DC3A3F" w:rsidRDefault="008158FC" w:rsidP="00E276AC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اشراف على طلبة الدراسات العليا </w:t>
                            </w:r>
                            <w:r w:rsidR="00907FC3">
                              <w:rPr>
                                <w:rFonts w:ascii="TimesNewRomanPS-BoldMT" w:hAnsi="TimesNewRomanPS-BoldMT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41.25pt;margin-top:38pt;width:514.5pt;height:28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" fillcolor="#4f81bd" strokecolor="#385d8a" strokeweight="2pt">
                <v:path arrowok="t"/>
                <v:textbox>
                  <w:txbxContent>
                    <w:p w:rsidR="00907FC3" w:rsidRPr="00DC3A3F" w:rsidRDefault="008158FC" w:rsidP="00E276AC">
                      <w:pPr>
                        <w:bidi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 xml:space="preserve">الاشراف على طلبة الدراسات العليا </w:t>
                      </w:r>
                      <w:r w:rsidR="00907FC3">
                        <w:rPr>
                          <w:rFonts w:ascii="TimesNewRomanPS-BoldMT" w:hAnsi="TimesNewRomanPS-BoldMT" w:hint="cs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158FC" w:rsidRDefault="008158FC" w:rsidP="008158FC">
      <w:pPr>
        <w:bidi/>
        <w:jc w:val="both"/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</w:pPr>
    </w:p>
    <w:p w:rsidR="008158FC" w:rsidRDefault="008158FC" w:rsidP="008158FC">
      <w:pPr>
        <w:bidi/>
        <w:jc w:val="both"/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>2 دكتوراة</w:t>
      </w:r>
    </w:p>
    <w:p w:rsidR="008158FC" w:rsidRDefault="008158FC" w:rsidP="008158FC">
      <w:pPr>
        <w:bidi/>
        <w:jc w:val="both"/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 xml:space="preserve">7 ماجستير </w:t>
      </w:r>
    </w:p>
    <w:p w:rsidR="00AD63CE" w:rsidRPr="00D120D7" w:rsidRDefault="00D120D7" w:rsidP="00AD63CE">
      <w:pPr>
        <w:bidi/>
        <w:jc w:val="both"/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</w:pPr>
      <w:r w:rsidRPr="00D120D7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كتب الشكر والتقدير :</w:t>
      </w:r>
    </w:p>
    <w:p w:rsidR="00D120D7" w:rsidRPr="000055DD" w:rsidRDefault="00D120D7" w:rsidP="00D120D7">
      <w:pPr>
        <w:bidi/>
        <w:jc w:val="both"/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اكثر من 20 كتاب شكر وتقدير من عميد ورئيس جامعة </w:t>
      </w:r>
    </w:p>
    <w:sectPr w:rsidR="00D120D7" w:rsidRPr="000055DD" w:rsidSect="004A40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51" w:rsidRDefault="00C90251" w:rsidP="00FB7BA6">
      <w:pPr>
        <w:spacing w:after="0" w:line="240" w:lineRule="auto"/>
      </w:pPr>
      <w:r>
        <w:separator/>
      </w:r>
    </w:p>
  </w:endnote>
  <w:endnote w:type="continuationSeparator" w:id="0">
    <w:p w:rsidR="00C90251" w:rsidRDefault="00C90251" w:rsidP="00FB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A6" w:rsidRDefault="00FB7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A6" w:rsidRDefault="00FB7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A6" w:rsidRDefault="00FB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51" w:rsidRDefault="00C90251" w:rsidP="00FB7BA6">
      <w:pPr>
        <w:spacing w:after="0" w:line="240" w:lineRule="auto"/>
      </w:pPr>
      <w:r>
        <w:separator/>
      </w:r>
    </w:p>
  </w:footnote>
  <w:footnote w:type="continuationSeparator" w:id="0">
    <w:p w:rsidR="00C90251" w:rsidRDefault="00C90251" w:rsidP="00FB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A6" w:rsidRDefault="00C902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96016" o:spid="_x0000_s2053" type="#_x0000_t75" style="position:absolute;margin-left:0;margin-top:0;width:431.75pt;height:386.55pt;z-index:-251657216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A6" w:rsidRDefault="00C902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96017" o:spid="_x0000_s2054" type="#_x0000_t75" style="position:absolute;margin-left:0;margin-top:0;width:431.75pt;height:386.55pt;z-index:-251656192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A6" w:rsidRDefault="00C902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596015" o:spid="_x0000_s2052" type="#_x0000_t75" style="position:absolute;margin-left:0;margin-top:0;width:431.75pt;height:386.55pt;z-index:-251658240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000"/>
    <w:multiLevelType w:val="hybridMultilevel"/>
    <w:tmpl w:val="37BCA2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C02B8"/>
    <w:multiLevelType w:val="hybridMultilevel"/>
    <w:tmpl w:val="61A0D13C"/>
    <w:lvl w:ilvl="0" w:tplc="A70CF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D4D35"/>
    <w:multiLevelType w:val="hybridMultilevel"/>
    <w:tmpl w:val="6C624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F57B14"/>
    <w:multiLevelType w:val="hybridMultilevel"/>
    <w:tmpl w:val="3698D0CE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472237F3"/>
    <w:multiLevelType w:val="hybridMultilevel"/>
    <w:tmpl w:val="B530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4DED"/>
    <w:multiLevelType w:val="hybridMultilevel"/>
    <w:tmpl w:val="9C9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B5285"/>
    <w:multiLevelType w:val="hybridMultilevel"/>
    <w:tmpl w:val="76CC01B4"/>
    <w:lvl w:ilvl="0" w:tplc="7F10EB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7546A4"/>
    <w:multiLevelType w:val="hybridMultilevel"/>
    <w:tmpl w:val="9E3E462A"/>
    <w:lvl w:ilvl="0" w:tplc="21FE7456">
      <w:start w:val="1"/>
      <w:numFmt w:val="decimal"/>
      <w:lvlText w:val="%1)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>
    <w:nsid w:val="687479B3"/>
    <w:multiLevelType w:val="hybridMultilevel"/>
    <w:tmpl w:val="447EF5A2"/>
    <w:lvl w:ilvl="0" w:tplc="C8C010A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4A333A"/>
    <w:multiLevelType w:val="hybridMultilevel"/>
    <w:tmpl w:val="D0643F6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 style="mso-height-relative:margin;v-text-anchor:middle" fillcolor="none [3204]" strokecolor="none [1604]">
      <v:fill color="none [3204]"/>
      <v:stroke color="none [1604]"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99"/>
    <w:rsid w:val="000055DD"/>
    <w:rsid w:val="00013EA8"/>
    <w:rsid w:val="00045347"/>
    <w:rsid w:val="000714A0"/>
    <w:rsid w:val="00072D84"/>
    <w:rsid w:val="000A6EC5"/>
    <w:rsid w:val="000A7297"/>
    <w:rsid w:val="000C36ED"/>
    <w:rsid w:val="000D3C44"/>
    <w:rsid w:val="001631AC"/>
    <w:rsid w:val="001902FF"/>
    <w:rsid w:val="00190474"/>
    <w:rsid w:val="001A3294"/>
    <w:rsid w:val="001A5A7B"/>
    <w:rsid w:val="001B642F"/>
    <w:rsid w:val="001C3914"/>
    <w:rsid w:val="001D4755"/>
    <w:rsid w:val="001F6D65"/>
    <w:rsid w:val="002027EE"/>
    <w:rsid w:val="00267C31"/>
    <w:rsid w:val="0027013F"/>
    <w:rsid w:val="002C6568"/>
    <w:rsid w:val="00300788"/>
    <w:rsid w:val="00301878"/>
    <w:rsid w:val="003406BF"/>
    <w:rsid w:val="00345B0D"/>
    <w:rsid w:val="00372AEE"/>
    <w:rsid w:val="003D04FB"/>
    <w:rsid w:val="003E3866"/>
    <w:rsid w:val="00417798"/>
    <w:rsid w:val="00441721"/>
    <w:rsid w:val="00441EF5"/>
    <w:rsid w:val="004705B9"/>
    <w:rsid w:val="0047394A"/>
    <w:rsid w:val="00497ED3"/>
    <w:rsid w:val="004A32B9"/>
    <w:rsid w:val="004A4005"/>
    <w:rsid w:val="004B78FF"/>
    <w:rsid w:val="004E6250"/>
    <w:rsid w:val="004F2BD3"/>
    <w:rsid w:val="004F2D17"/>
    <w:rsid w:val="00503806"/>
    <w:rsid w:val="00516C42"/>
    <w:rsid w:val="005217EF"/>
    <w:rsid w:val="00536A7B"/>
    <w:rsid w:val="0057700F"/>
    <w:rsid w:val="00587AA2"/>
    <w:rsid w:val="0059336E"/>
    <w:rsid w:val="0061159B"/>
    <w:rsid w:val="00635523"/>
    <w:rsid w:val="006757F8"/>
    <w:rsid w:val="00690ABE"/>
    <w:rsid w:val="0069237E"/>
    <w:rsid w:val="00696718"/>
    <w:rsid w:val="006A57E4"/>
    <w:rsid w:val="006A6407"/>
    <w:rsid w:val="006E352E"/>
    <w:rsid w:val="00715BDA"/>
    <w:rsid w:val="00790568"/>
    <w:rsid w:val="00797092"/>
    <w:rsid w:val="007B05AD"/>
    <w:rsid w:val="007B2E19"/>
    <w:rsid w:val="007B2F37"/>
    <w:rsid w:val="007D2572"/>
    <w:rsid w:val="00801219"/>
    <w:rsid w:val="00802154"/>
    <w:rsid w:val="00804C04"/>
    <w:rsid w:val="00806EED"/>
    <w:rsid w:val="008101BE"/>
    <w:rsid w:val="008120CE"/>
    <w:rsid w:val="008158FC"/>
    <w:rsid w:val="0082587A"/>
    <w:rsid w:val="00866398"/>
    <w:rsid w:val="00893E40"/>
    <w:rsid w:val="008A34C4"/>
    <w:rsid w:val="008B0EA5"/>
    <w:rsid w:val="008E0D01"/>
    <w:rsid w:val="0090367A"/>
    <w:rsid w:val="00907FC3"/>
    <w:rsid w:val="00935578"/>
    <w:rsid w:val="009702C0"/>
    <w:rsid w:val="009752E9"/>
    <w:rsid w:val="009835C0"/>
    <w:rsid w:val="009A23F2"/>
    <w:rsid w:val="009B5EA8"/>
    <w:rsid w:val="00A02024"/>
    <w:rsid w:val="00A11743"/>
    <w:rsid w:val="00A46C56"/>
    <w:rsid w:val="00A761B8"/>
    <w:rsid w:val="00A843D6"/>
    <w:rsid w:val="00AC1D76"/>
    <w:rsid w:val="00AC5C92"/>
    <w:rsid w:val="00AD59B4"/>
    <w:rsid w:val="00AD63CE"/>
    <w:rsid w:val="00B03475"/>
    <w:rsid w:val="00B05B26"/>
    <w:rsid w:val="00B169FC"/>
    <w:rsid w:val="00B3212F"/>
    <w:rsid w:val="00B5350D"/>
    <w:rsid w:val="00B53667"/>
    <w:rsid w:val="00B57DA6"/>
    <w:rsid w:val="00B866D8"/>
    <w:rsid w:val="00BB7AFF"/>
    <w:rsid w:val="00BD25E4"/>
    <w:rsid w:val="00BD51EB"/>
    <w:rsid w:val="00BE5241"/>
    <w:rsid w:val="00C018DB"/>
    <w:rsid w:val="00C1204E"/>
    <w:rsid w:val="00C14656"/>
    <w:rsid w:val="00C233F9"/>
    <w:rsid w:val="00C35628"/>
    <w:rsid w:val="00C467FE"/>
    <w:rsid w:val="00C90251"/>
    <w:rsid w:val="00C96E1F"/>
    <w:rsid w:val="00CB45ED"/>
    <w:rsid w:val="00CE543E"/>
    <w:rsid w:val="00D0779B"/>
    <w:rsid w:val="00D120D7"/>
    <w:rsid w:val="00D168A0"/>
    <w:rsid w:val="00D174C7"/>
    <w:rsid w:val="00D71199"/>
    <w:rsid w:val="00D75FA1"/>
    <w:rsid w:val="00D85A52"/>
    <w:rsid w:val="00DC3A3F"/>
    <w:rsid w:val="00E276AC"/>
    <w:rsid w:val="00E330B5"/>
    <w:rsid w:val="00E4500A"/>
    <w:rsid w:val="00E85F8A"/>
    <w:rsid w:val="00EA7BD4"/>
    <w:rsid w:val="00F832A4"/>
    <w:rsid w:val="00F8367B"/>
    <w:rsid w:val="00FB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height-relative:margin;v-text-anchor:middle" fillcolor="none [3204]" strokecolor="none [1604]">
      <v:fill color="none [3204]"/>
      <v:stroke color="none [1604]" weight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6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6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A6"/>
  </w:style>
  <w:style w:type="paragraph" w:styleId="Footer">
    <w:name w:val="footer"/>
    <w:basedOn w:val="Normal"/>
    <w:link w:val="FooterChar"/>
    <w:uiPriority w:val="99"/>
    <w:unhideWhenUsed/>
    <w:rsid w:val="00FB7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A6"/>
  </w:style>
  <w:style w:type="table" w:styleId="TableGrid">
    <w:name w:val="Table Grid"/>
    <w:basedOn w:val="TableNormal"/>
    <w:uiPriority w:val="59"/>
    <w:rsid w:val="00B5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6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6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6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7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A6"/>
  </w:style>
  <w:style w:type="paragraph" w:styleId="Footer">
    <w:name w:val="footer"/>
    <w:basedOn w:val="Normal"/>
    <w:link w:val="FooterChar"/>
    <w:uiPriority w:val="99"/>
    <w:unhideWhenUsed/>
    <w:rsid w:val="00FB7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A6"/>
  </w:style>
  <w:style w:type="table" w:styleId="TableGrid">
    <w:name w:val="Table Grid"/>
    <w:basedOn w:val="TableNormal"/>
    <w:uiPriority w:val="59"/>
    <w:rsid w:val="00B5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ublication/329505107_Molecular_study_for_Paraoxonase_1_gene_PON1and_lipid_profile_in_artherosclrosis_Patients?_sg=rmbwOBypYSbA_8AE_IysKBzPrIrX3ZS8YiB7xjenSv7Vvx2sPF5QJNFVsWT4TJEieBGz346vuqHiwzG1yPO0gh_YPtoxuF6dXC_UA-zD._32f8fcFJGr37CTnkx5RzMV6tYfJYPTAsxMlAp16yeGTEtEEaoolh0CRgPFL5lBcUcf9ghgKZaY3aT5j4x_Gv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basim.albuohimad@uokerbala.edu.iq" TargetMode="External"/><Relationship Id="rId17" Type="http://schemas.openxmlformats.org/officeDocument/2006/relationships/hyperlink" Target="https://www.researchgate.net/publication/324226270_Effect_of_GMSTowers_and_Mobil_radiation_on_reproductive_hormones_in_males_Biology_dep_college_of_education_for_pure_sciences_Karbala_university_International_Journal_of_ChemTech_Research?_sg=rmbwOBypYSbA_8AE_IysKBzPrIrX3ZS8YiB7xjenSv7Vvx2sPF5QJNFVsWT4TJEieBGz346vuqHiwzG1yPO0gh_YPtoxuF6dXC_UA-zD._32f8fcFJGr37CTnkx5RzMV6tYfJYPTAsxMlAp16yeGTEtEEaoolh0CRgPFL5lBcUcf9ghgKZaY3aT5j4x_Gv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24214382_Molecular_and_Bacteriologic_Study_of_b_-lactam_Resistance_Proteus_mirabilis_associated_with_Urinary_Tract_Infection_in_Holy_Karbala_province_Iraq?_sg=rmbwOBypYSbA_8AE_IysKBzPrIrX3ZS8YiB7xjenSv7Vvx2sPF5QJNFVsWT4TJEieBGz346vuqHiwzG1yPO0gh_YPtoxuF6dXC_UA-zD._32f8fcFJGr37CTnkx5RzMV6tYfJYPTAsxMlAp16yeGTEtEEaoolh0CRgPFL5lBcUcf9ghgKZaY3aT5j4x_Gv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semin.khelef@uokerbala.edu.i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ublication/326829730_Characterization_of_the_Urtica_Dioica_Leaf_Extracts_and_Studies_Its_Effects_on_DNA_and_Sperm_in_Rats?_sg=rmbwOBypYSbA_8AE_IysKBzPrIrX3ZS8YiB7xjenSv7Vvx2sPF5QJNFVsWT4TJEieBGz346vuqHiwzG1yPO0gh_YPtoxuF6dXC_UA-zD._32f8fcFJGr37CTnkx5RzMV6tYfJYPTAsxMlAp16yeGTEtEEaoolh0CRgPFL5lBcUcf9ghgKZaY3aT5j4x_Gvw" TargetMode="External"/><Relationship Id="rId23" Type="http://schemas.openxmlformats.org/officeDocument/2006/relationships/footer" Target="footer3.xml"/><Relationship Id="rId10" Type="http://schemas.openxmlformats.org/officeDocument/2006/relationships/hyperlink" Target="mailto:basim.albuohimad@uokerbala.edu.iq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Yasemin.khelef@uokerbala.edu.iq" TargetMode="External"/><Relationship Id="rId14" Type="http://schemas.openxmlformats.org/officeDocument/2006/relationships/hyperlink" Target="https://www.researchgate.net/publication/331088274_Title_Study_of_the_effect_of_electromagnetic_radiation_on_some_genetic_and_physiological_criteria_in_white_rat_males?_sg=rmbwOBypYSbA_8AE_IysKBzPrIrX3ZS8YiB7xjenSv7Vvx2sPF5QJNFVsWT4TJEieBGz346vuqHiwzG1yPO0gh_YPtoxuF6dXC_UA-zD._32f8fcFJGr37CTnkx5RzMV6tYfJYPTAsxMlAp16yeGTEtEEaoolh0CRgPFL5lBcUcf9ghgKZaY3aT5j4x_Gvw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7B26-189F-4399-B4E5-2EBCFDC1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Ahmed Saker 2o1O</cp:lastModifiedBy>
  <cp:revision>24</cp:revision>
  <cp:lastPrinted>2020-09-14T16:55:00Z</cp:lastPrinted>
  <dcterms:created xsi:type="dcterms:W3CDTF">2020-09-19T07:47:00Z</dcterms:created>
  <dcterms:modified xsi:type="dcterms:W3CDTF">2021-02-01T19:58:00Z</dcterms:modified>
</cp:coreProperties>
</file>